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BCFA" w14:textId="3A9EB918" w:rsidR="00436CC2" w:rsidRDefault="00436CC2" w:rsidP="00436CC2">
      <w:pPr>
        <w:jc w:val="center"/>
        <w:rPr>
          <w:rFonts w:ascii="Aptos Black" w:hAnsi="Aptos Black"/>
          <w:sz w:val="36"/>
          <w:szCs w:val="36"/>
        </w:rPr>
      </w:pPr>
      <w:r w:rsidRPr="00436CC2">
        <w:rPr>
          <w:rFonts w:ascii="Aptos Black" w:hAnsi="Aptos Black"/>
          <w:sz w:val="36"/>
          <w:szCs w:val="36"/>
        </w:rPr>
        <w:t>Wprowadzenie do gr</w:t>
      </w:r>
      <w:r>
        <w:rPr>
          <w:rFonts w:ascii="Aptos Black" w:hAnsi="Aptos Black"/>
          <w:sz w:val="36"/>
          <w:szCs w:val="36"/>
        </w:rPr>
        <w:t>y</w:t>
      </w:r>
    </w:p>
    <w:p w14:paraId="1CCBCFAB" w14:textId="4C7742E9" w:rsidR="00436CC2" w:rsidRDefault="00436CC2" w:rsidP="00436CC2">
      <w:pPr>
        <w:jc w:val="center"/>
        <w:rPr>
          <w:rFonts w:ascii="Aptos Display" w:hAnsi="Aptos Display"/>
          <w:sz w:val="32"/>
          <w:szCs w:val="32"/>
        </w:rPr>
      </w:pPr>
      <w:r w:rsidRPr="00436CC2">
        <w:rPr>
          <w:rFonts w:ascii="Aptos Display" w:hAnsi="Aptos Display"/>
          <w:sz w:val="32"/>
          <w:szCs w:val="32"/>
        </w:rPr>
        <w:t>Zostanie tutaj</w:t>
      </w:r>
      <w:r>
        <w:rPr>
          <w:rFonts w:ascii="Aptos Display" w:hAnsi="Aptos Display"/>
          <w:sz w:val="32"/>
          <w:szCs w:val="32"/>
        </w:rPr>
        <w:t xml:space="preserve"> omówiony aspekt gry od strony gracza, aby jak najlepiej zapoznać go z zasadami gry, sposobem jej prawidłowego oraz poruszania się w niej.</w:t>
      </w:r>
    </w:p>
    <w:p w14:paraId="66DD01FC" w14:textId="77777777" w:rsidR="00436CC2" w:rsidRDefault="00436CC2" w:rsidP="00436CC2">
      <w:pPr>
        <w:rPr>
          <w:rFonts w:ascii="Aptos Display" w:hAnsi="Aptos Display"/>
          <w:sz w:val="32"/>
          <w:szCs w:val="32"/>
        </w:rPr>
      </w:pPr>
    </w:p>
    <w:p w14:paraId="2C79D4DA" w14:textId="2865C10E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sz w:val="32"/>
          <w:szCs w:val="32"/>
        </w:rPr>
        <w:t xml:space="preserve">Zacznijmy od początku, najpierw należy grę pobrać z pliku archiwum załączonego w mailu, albo bezpośrednio z naszego </w:t>
      </w:r>
      <w:proofErr w:type="spellStart"/>
      <w:r>
        <w:rPr>
          <w:rFonts w:ascii="Aptos Display" w:hAnsi="Aptos Display"/>
          <w:sz w:val="32"/>
          <w:szCs w:val="32"/>
        </w:rPr>
        <w:t>githuba</w:t>
      </w:r>
      <w:proofErr w:type="spellEnd"/>
      <w:r>
        <w:rPr>
          <w:rFonts w:ascii="Aptos Display" w:hAnsi="Aptos Display"/>
          <w:sz w:val="32"/>
          <w:szCs w:val="32"/>
        </w:rPr>
        <w:t xml:space="preserve">: </w:t>
      </w:r>
      <w:r w:rsidRPr="00436CC2">
        <w:rPr>
          <w:rFonts w:ascii="Aptos Display" w:hAnsi="Aptos Display"/>
          <w:i/>
          <w:iCs/>
          <w:sz w:val="32"/>
          <w:szCs w:val="32"/>
          <w:u w:val="single"/>
        </w:rPr>
        <w:t xml:space="preserve">tutaj wprowadzę link od </w:t>
      </w:r>
      <w:proofErr w:type="spellStart"/>
      <w:r w:rsidRPr="00436CC2">
        <w:rPr>
          <w:rFonts w:ascii="Aptos Display" w:hAnsi="Aptos Display"/>
          <w:i/>
          <w:iCs/>
          <w:sz w:val="32"/>
          <w:szCs w:val="32"/>
          <w:u w:val="single"/>
        </w:rPr>
        <w:t>githuba</w:t>
      </w:r>
      <w:proofErr w:type="spellEnd"/>
      <w:r w:rsidRPr="00436CC2">
        <w:rPr>
          <w:rFonts w:ascii="Aptos Display" w:hAnsi="Aptos Display"/>
          <w:i/>
          <w:iCs/>
          <w:sz w:val="32"/>
          <w:szCs w:val="32"/>
          <w:u w:val="single"/>
        </w:rPr>
        <w:t xml:space="preserve"> i zdjęcie </w:t>
      </w:r>
    </w:p>
    <w:p w14:paraId="79A49A0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3BE55FB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523D2C0F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023432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D6682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191A1B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0C360A3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690AE301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3F4F5C46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5B914A66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1ACA569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B606753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20AAB9E1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A81E0F8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369A6DE0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0A40527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3F9EBA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BBC9AD1" w14:textId="125871FF" w:rsidR="00436CC2" w:rsidRDefault="00436CC2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Jeżeli udało nam się pobrać grę, </w:t>
      </w:r>
      <w:r w:rsidR="004702AF">
        <w:rPr>
          <w:rFonts w:ascii="Aptos Display" w:hAnsi="Aptos Display"/>
          <w:sz w:val="32"/>
          <w:szCs w:val="32"/>
        </w:rPr>
        <w:t xml:space="preserve">możemy przystąpić do jej pierwszego uruchomienia. Przed rozpoczęciem, należy mieć na uwadze, że konieczne jest uruchomienie najpierw serwera, który jest niezbędny do poprawnego działania gry. </w:t>
      </w:r>
    </w:p>
    <w:p w14:paraId="018CB562" w14:textId="2B47854A" w:rsidR="004702AF" w:rsidRPr="003878C8" w:rsidRDefault="004702AF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 xml:space="preserve">Uruchomienie serwera: </w:t>
      </w:r>
    </w:p>
    <w:p w14:paraId="7FE7F503" w14:textId="0F7FE365" w:rsidR="004702AF" w:rsidRDefault="004702AF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plikach gry, znajduje się plik o nazwie: „RunServer.bat”, </w:t>
      </w:r>
      <w:r w:rsidR="00311294">
        <w:rPr>
          <w:rFonts w:ascii="Aptos Display" w:hAnsi="Aptos Display"/>
          <w:sz w:val="32"/>
          <w:szCs w:val="32"/>
        </w:rPr>
        <w:t>należy go uruchomić aby serwer zaczął działać</w:t>
      </w:r>
    </w:p>
    <w:p w14:paraId="5DEEA527" w14:textId="77777777" w:rsidR="002A54DE" w:rsidRDefault="004702AF" w:rsidP="002A54DE">
      <w:pPr>
        <w:keepNext/>
      </w:pPr>
      <w:r>
        <w:rPr>
          <w:noProof/>
        </w:rPr>
        <w:drawing>
          <wp:inline distT="0" distB="0" distL="0" distR="0" wp14:anchorId="57AA922D" wp14:editId="2E05B8F4">
            <wp:extent cx="5760720" cy="2908300"/>
            <wp:effectExtent l="19050" t="19050" r="11430" b="25400"/>
            <wp:docPr id="8257242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42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FF6114C" w14:textId="6ACDBE8B" w:rsidR="004702AF" w:rsidRDefault="002A54DE" w:rsidP="002A54DE">
      <w:pPr>
        <w:pStyle w:val="Legenda"/>
        <w:jc w:val="center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fldChar w:fldCharType="begin"/>
      </w:r>
      <w:r>
        <w:rPr>
          <w:rFonts w:ascii="Aptos Display" w:hAnsi="Aptos Display"/>
          <w:sz w:val="32"/>
          <w:szCs w:val="32"/>
        </w:rPr>
        <w:instrText xml:space="preserve"> SEQ Rysunek \* ARABIC </w:instrText>
      </w:r>
      <w:r>
        <w:rPr>
          <w:rFonts w:ascii="Aptos Display" w:hAnsi="Aptos Display"/>
          <w:sz w:val="32"/>
          <w:szCs w:val="32"/>
        </w:rPr>
        <w:fldChar w:fldCharType="separate"/>
      </w:r>
      <w:r>
        <w:rPr>
          <w:rFonts w:ascii="Aptos Display" w:hAnsi="Aptos Display"/>
          <w:noProof/>
          <w:sz w:val="32"/>
          <w:szCs w:val="32"/>
        </w:rPr>
        <w:t>1</w:t>
      </w:r>
      <w:r>
        <w:rPr>
          <w:rFonts w:ascii="Aptos Display" w:hAnsi="Aptos Display"/>
          <w:sz w:val="32"/>
          <w:szCs w:val="32"/>
        </w:rPr>
        <w:fldChar w:fldCharType="end"/>
      </w:r>
      <w:r>
        <w:t>. Lokalizacja pliku serwera</w:t>
      </w:r>
    </w:p>
    <w:p w14:paraId="0895C6B2" w14:textId="2D290846" w:rsidR="004702AF" w:rsidRDefault="00311294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 celach demonstracyjnych, pozostawiliśmy okno serwera na wierzchu, aby użytkownik, mógł śledzić, jak serwer się zachowuje i jak przebiega komunikacja między klientem a serwerem.</w:t>
      </w:r>
    </w:p>
    <w:p w14:paraId="5D4F4E2F" w14:textId="46774A59" w:rsidR="002A54DE" w:rsidRDefault="002A54DE" w:rsidP="003878C8">
      <w:pPr>
        <w:jc w:val="center"/>
        <w:rPr>
          <w:rFonts w:ascii="Aptos Display" w:hAnsi="Aptos Display"/>
          <w:sz w:val="32"/>
          <w:szCs w:val="32"/>
        </w:rPr>
      </w:pPr>
      <w:r w:rsidRPr="002A54DE">
        <w:rPr>
          <w:noProof/>
        </w:rPr>
        <w:lastRenderedPageBreak/>
        <w:drawing>
          <wp:inline distT="0" distB="0" distL="0" distR="0" wp14:anchorId="53D358DB" wp14:editId="4A1C8E55">
            <wp:extent cx="5760720" cy="2356485"/>
            <wp:effectExtent l="19050" t="19050" r="11430" b="24765"/>
            <wp:docPr id="10132274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4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32FC613" w14:textId="55E1320B" w:rsidR="002A54DE" w:rsidRDefault="002A54DE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waga: proszę o uruchamianie serwera, tylko z uprawnieniami zwykłego użytkownika, kiedy serwer jest uruchomiony z uprawnieniami administratora, mogą wystąpić problemy</w:t>
      </w:r>
      <w:r w:rsidR="003878C8">
        <w:rPr>
          <w:rFonts w:ascii="Aptos Display" w:hAnsi="Aptos Display"/>
          <w:sz w:val="32"/>
          <w:szCs w:val="32"/>
        </w:rPr>
        <w:t xml:space="preserve"> i gra nie będzie w stanie aktualizować poprawnie danych, ze względu na równicę uprawnień. </w:t>
      </w:r>
    </w:p>
    <w:p w14:paraId="2CB33734" w14:textId="25272D0F" w:rsidR="003878C8" w:rsidRDefault="003878C8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>Pierwsze uruchomienie gry</w:t>
      </w:r>
    </w:p>
    <w:p w14:paraId="53DE8540" w14:textId="55E30032" w:rsidR="003878C8" w:rsidRDefault="003878C8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Kiedy serwer jest już uruchomiony w tle, możemy przystąpić do pierwszego uruchomienia naszej gry.</w:t>
      </w:r>
    </w:p>
    <w:p w14:paraId="7D2C0AFD" w14:textId="2156680C" w:rsidR="003878C8" w:rsidRDefault="003878C8" w:rsidP="003878C8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12BA37E" wp14:editId="3E88C5E1">
            <wp:extent cx="5760720" cy="2688590"/>
            <wp:effectExtent l="19050" t="19050" r="11430" b="16510"/>
            <wp:docPr id="51871901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901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43F421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022B38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22FD26A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87F2464" w14:textId="403BAA1A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Gracz zostaje przywitany ekranem logowania</w:t>
      </w:r>
    </w:p>
    <w:p w14:paraId="3DF2DE6A" w14:textId="431F3006" w:rsidR="003878C8" w:rsidRDefault="003878C8" w:rsidP="003878C8">
      <w:pPr>
        <w:rPr>
          <w:rFonts w:ascii="Aptos Display" w:hAnsi="Aptos Display"/>
          <w:sz w:val="32"/>
          <w:szCs w:val="32"/>
        </w:rPr>
      </w:pPr>
      <w:r w:rsidRPr="003878C8">
        <w:rPr>
          <w:noProof/>
        </w:rPr>
        <w:drawing>
          <wp:inline distT="0" distB="0" distL="0" distR="0" wp14:anchorId="1E822216" wp14:editId="4A57B8E1">
            <wp:extent cx="5760720" cy="3239135"/>
            <wp:effectExtent l="19050" t="19050" r="11430" b="18415"/>
            <wp:docPr id="807231644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1644" name="Obraz 1" descr="Obraz zawierający tort urodzinowy, sztuka, świeca, ciasto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031E3" w14:textId="21408101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tym momencie, </w:t>
      </w:r>
      <w:r w:rsidR="000E5AB6">
        <w:rPr>
          <w:rFonts w:ascii="Aptos Display" w:hAnsi="Aptos Display"/>
          <w:sz w:val="32"/>
          <w:szCs w:val="32"/>
        </w:rPr>
        <w:t xml:space="preserve">ponieważ </w:t>
      </w:r>
      <w:r>
        <w:rPr>
          <w:rFonts w:ascii="Aptos Display" w:hAnsi="Aptos Display"/>
          <w:sz w:val="32"/>
          <w:szCs w:val="32"/>
        </w:rPr>
        <w:t>jest to nasze pierwsze uruchomienie gry i nie mamy jeszcze konta, musimy go założyć</w:t>
      </w:r>
      <w:r w:rsidR="000E5AB6">
        <w:rPr>
          <w:rFonts w:ascii="Aptos Display" w:hAnsi="Aptos Display"/>
          <w:sz w:val="32"/>
          <w:szCs w:val="32"/>
        </w:rPr>
        <w:t>.</w:t>
      </w:r>
      <w:r w:rsidR="000E5AB6">
        <w:rPr>
          <w:rFonts w:ascii="Aptos Display" w:hAnsi="Aptos Display"/>
          <w:sz w:val="32"/>
          <w:szCs w:val="32"/>
        </w:rPr>
        <w:br/>
        <w:t xml:space="preserve">W </w:t>
      </w:r>
      <w:r>
        <w:rPr>
          <w:rFonts w:ascii="Aptos Display" w:hAnsi="Aptos Display"/>
          <w:sz w:val="32"/>
          <w:szCs w:val="32"/>
        </w:rPr>
        <w:t>tym celu klikamy przycisk „Register”</w:t>
      </w:r>
    </w:p>
    <w:p w14:paraId="62292D38" w14:textId="1516F199" w:rsidR="003878C8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pisujemy dane, którymi będziemy posługiwali się w grze</w:t>
      </w:r>
    </w:p>
    <w:p w14:paraId="1015D8C5" w14:textId="358362E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0C76C37E" wp14:editId="18CA55EB">
            <wp:extent cx="5760720" cy="3239135"/>
            <wp:effectExtent l="19050" t="19050" r="11430" b="18415"/>
            <wp:docPr id="671981311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311" name="Obraz 1" descr="Obraz zawierający tort urodzinowy, sztuka, świeca, ciasto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BB84C73" w14:textId="77777777" w:rsidR="000E5AB6" w:rsidRDefault="000E5AB6" w:rsidP="003878C8">
      <w:pPr>
        <w:rPr>
          <w:rFonts w:ascii="Aptos Display" w:hAnsi="Aptos Display"/>
          <w:sz w:val="32"/>
          <w:szCs w:val="32"/>
        </w:rPr>
      </w:pPr>
    </w:p>
    <w:p w14:paraId="542EE267" w14:textId="6FB723F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W kolejnym polu, wpisujemy nazwę, którą będziemy posługiwali się w grze. </w:t>
      </w:r>
    </w:p>
    <w:p w14:paraId="032CE83D" w14:textId="21FAF29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339CC2C" wp14:editId="43967D08">
            <wp:extent cx="5760720" cy="3239135"/>
            <wp:effectExtent l="19050" t="19050" r="11430" b="18415"/>
            <wp:docPr id="1249786300" name="Obraz 1" descr="Obraz zawierający tort urodzinowy, świeca, ciasto, dekor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6300" name="Obraz 1" descr="Obraz zawierający tort urodzinowy, świeca, ciasto, dekorowa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79E6AD" w14:textId="08A54DF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twierdzamy rejestrację i zostajemy przekierowani, na pierwszą stronę logowania. Od tego momentu, przy każdym uruchomieniu gry, możemy logować się na nasze konto. </w:t>
      </w:r>
    </w:p>
    <w:p w14:paraId="71933FB3" w14:textId="16A9CE3F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eraz zalogujmy się, w tym celu wpiszmy nasze dane, które podaliśmy przy rejestracji.</w:t>
      </w:r>
    </w:p>
    <w:p w14:paraId="1525FC20" w14:textId="7A9DA86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Naszym oczom ukazuje się, menu gry</w:t>
      </w:r>
    </w:p>
    <w:p w14:paraId="4BEA3C5D" w14:textId="7960098E" w:rsidR="000E5AB6" w:rsidRDefault="000E5AB6" w:rsidP="000E5AB6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745B93D4" wp14:editId="10DCA862">
            <wp:extent cx="4953000" cy="2782241"/>
            <wp:effectExtent l="0" t="0" r="0" b="0"/>
            <wp:docPr id="1240149961" name="Obraz 1" descr="Obraz zawierający obraz, góra, chmu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9961" name="Obraz 1" descr="Obraz zawierający obraz, góra, chmura, krajobraz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340" cy="27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6A83" w14:textId="1E7E3AFF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Przed uruchomieniem gry, powinniśmy przejść do zakładki „</w:t>
      </w:r>
      <w:proofErr w:type="spellStart"/>
      <w:r>
        <w:rPr>
          <w:rFonts w:ascii="Aptos Display" w:hAnsi="Aptos Display"/>
          <w:sz w:val="32"/>
          <w:szCs w:val="32"/>
        </w:rPr>
        <w:t>Options</w:t>
      </w:r>
      <w:proofErr w:type="spellEnd"/>
      <w:r>
        <w:rPr>
          <w:rFonts w:ascii="Aptos Display" w:hAnsi="Aptos Display"/>
          <w:sz w:val="32"/>
          <w:szCs w:val="32"/>
        </w:rPr>
        <w:t xml:space="preserve">” i dostosować dźwięk muzyki do naszych własnych preferencji. </w:t>
      </w:r>
    </w:p>
    <w:p w14:paraId="0D8B4474" w14:textId="1A5597C0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0AB6BE7" wp14:editId="4988755B">
            <wp:extent cx="5760720" cy="1737995"/>
            <wp:effectExtent l="19050" t="19050" r="11430" b="14605"/>
            <wp:docPr id="160912924" name="Obraz 1" descr="Obraz zawierający tekst, góra, zrzut ekranu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924" name="Obraz 1" descr="Obraz zawierający tekst, góra, zrzut ekranu, natu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1D1957" w14:textId="5933F1A4" w:rsidR="000E5AB6" w:rsidRDefault="000E5AB6" w:rsidP="000E5AB6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Leaderboard</w:t>
      </w:r>
      <w:proofErr w:type="spellEnd"/>
      <w:r>
        <w:rPr>
          <w:rFonts w:ascii="Aptos Display" w:hAnsi="Aptos Display"/>
          <w:sz w:val="32"/>
          <w:szCs w:val="32"/>
        </w:rPr>
        <w:t xml:space="preserve"> jest to miejsce, w którym będą zapisywane statystyki i osiągniecia </w:t>
      </w:r>
      <w:r w:rsidR="0050616B">
        <w:rPr>
          <w:rFonts w:ascii="Aptos Display" w:hAnsi="Aptos Display"/>
          <w:sz w:val="32"/>
          <w:szCs w:val="32"/>
        </w:rPr>
        <w:t>bohaterów</w:t>
      </w:r>
      <w:r>
        <w:rPr>
          <w:rFonts w:ascii="Aptos Display" w:hAnsi="Aptos Display"/>
          <w:sz w:val="32"/>
          <w:szCs w:val="32"/>
        </w:rPr>
        <w:t>.</w:t>
      </w:r>
      <w:r w:rsidR="0050616B">
        <w:rPr>
          <w:rFonts w:ascii="Aptos Display" w:hAnsi="Aptos Display"/>
          <w:sz w:val="32"/>
          <w:szCs w:val="32"/>
        </w:rPr>
        <w:t xml:space="preserve"> Możemy w ten sposób rywalizować z innymi graczami.</w:t>
      </w:r>
    </w:p>
    <w:p w14:paraId="3BE2BB24" w14:textId="6F2D707C" w:rsidR="0050616B" w:rsidRDefault="0050616B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D414087" wp14:editId="09253BD6">
            <wp:extent cx="5760720" cy="3239135"/>
            <wp:effectExtent l="19050" t="19050" r="11430" b="18415"/>
            <wp:docPr id="866407690" name="Obraz 1" descr="Obraz zawierający tekst, zrzut ekranu, gó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7690" name="Obraz 1" descr="Obraz zawierający tekst, zrzut ekranu, góra, krajobra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7F39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4A64F88C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772EAD5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188AFF4E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063A7A00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64A0A9A4" w14:textId="23F9D925" w:rsidR="0050616B" w:rsidRDefault="0050616B" w:rsidP="0050616B">
      <w:pPr>
        <w:rPr>
          <w:rFonts w:ascii="Aptos Display" w:hAnsi="Aptos Display"/>
          <w:sz w:val="32"/>
          <w:szCs w:val="32"/>
        </w:rPr>
      </w:pPr>
      <w:r w:rsidRPr="0050616B">
        <w:rPr>
          <w:rFonts w:ascii="Aptos Display" w:hAnsi="Aptos Display"/>
          <w:sz w:val="32"/>
          <w:szCs w:val="32"/>
        </w:rPr>
        <w:lastRenderedPageBreak/>
        <w:t>Kiedy już przejrzeliśmy menu gry, możemy kliknąć przycisk „Start” i rozpocząć naszą przygodę.</w:t>
      </w:r>
    </w:p>
    <w:p w14:paraId="467275D9" w14:textId="3D93C419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8D6CFEB" wp14:editId="55C23FAB">
            <wp:extent cx="5760720" cy="3239135"/>
            <wp:effectExtent l="19050" t="19050" r="11430" b="18415"/>
            <wp:docPr id="961508256" name="Obraz 1" descr="Obraz zawierający obraz, drzewo, niebo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8256" name="Obraz 1" descr="Obraz zawierający obraz, drzewo, niebo, kresków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265536" w14:textId="77777777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kazuje nam się mapa świta, na której mamy klika możliwości akcji, możemy udać się do „</w:t>
      </w:r>
      <w:proofErr w:type="spellStart"/>
      <w:r>
        <w:rPr>
          <w:rFonts w:ascii="Aptos Display" w:hAnsi="Aptos Display"/>
          <w:sz w:val="32"/>
          <w:szCs w:val="32"/>
        </w:rPr>
        <w:t>Weaponsmith</w:t>
      </w:r>
      <w:proofErr w:type="spellEnd"/>
      <w:r>
        <w:rPr>
          <w:rFonts w:ascii="Aptos Display" w:hAnsi="Aptos Display"/>
          <w:sz w:val="32"/>
          <w:szCs w:val="32"/>
        </w:rPr>
        <w:t>”, „</w:t>
      </w:r>
      <w:proofErr w:type="spellStart"/>
      <w:r>
        <w:rPr>
          <w:rFonts w:ascii="Aptos Display" w:hAnsi="Aptos Display"/>
          <w:sz w:val="32"/>
          <w:szCs w:val="32"/>
        </w:rPr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”, albo zawalczyć na Arenie. </w:t>
      </w:r>
    </w:p>
    <w:p w14:paraId="1DEE9050" w14:textId="6EF18BE5" w:rsidR="00C72D2C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niżej zostanie umówiona każda z wymienionych lokalizacji:</w:t>
      </w:r>
    </w:p>
    <w:p w14:paraId="27630F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E489AC3" w14:textId="3B4A2B11" w:rsidR="00C72D2C" w:rsidRPr="00C72D2C" w:rsidRDefault="00C72D2C" w:rsidP="0050616B">
      <w:pPr>
        <w:rPr>
          <w:rFonts w:ascii="Aptos Display" w:hAnsi="Aptos Display"/>
          <w:i/>
          <w:iCs/>
          <w:sz w:val="32"/>
          <w:szCs w:val="32"/>
        </w:rPr>
      </w:pPr>
      <w:r w:rsidRPr="00C72D2C">
        <w:rPr>
          <w:rFonts w:ascii="Aptos Display" w:hAnsi="Aptos Display"/>
          <w:i/>
          <w:iCs/>
          <w:sz w:val="32"/>
          <w:szCs w:val="32"/>
        </w:rPr>
        <w:t xml:space="preserve">W sercu miasta, w otoczeniu drewnianych chatek i cichych zakątków, znajduje się </w:t>
      </w:r>
      <w:proofErr w:type="spellStart"/>
      <w:r w:rsidRPr="00C72D2C">
        <w:rPr>
          <w:rFonts w:ascii="Aptos Display" w:hAnsi="Aptos Display"/>
          <w:i/>
          <w:iCs/>
          <w:sz w:val="32"/>
          <w:szCs w:val="32"/>
        </w:rPr>
        <w:t>Weaponsmith</w:t>
      </w:r>
      <w:proofErr w:type="spellEnd"/>
      <w:r w:rsidRPr="00C72D2C">
        <w:rPr>
          <w:rFonts w:ascii="Aptos Display" w:hAnsi="Aptos Display"/>
          <w:i/>
          <w:iCs/>
          <w:sz w:val="32"/>
          <w:szCs w:val="32"/>
        </w:rPr>
        <w:t xml:space="preserve"> - legendarna kuźnia, która od pokoleń dostarcza mieszkańcom i wojownikom najlepszej jakości bronie. Henry, obecny mistrz kuźni, jest potomkiem długiej linii mistrzów kowalstwa, a jego umiejętności są owocem wieków doświadczeń przekazywanych z pokolenia na pokolenie. Dostarczy Ci najlepszej jakości sprzęt i jednocześnie wyszkoli, za drobną opłatą.</w:t>
      </w:r>
    </w:p>
    <w:p w14:paraId="0DA646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588FE1D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C5D26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4D4494F" w14:textId="4390BE90" w:rsidR="0050616B" w:rsidRDefault="0050616B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Weaponsmith</w:t>
      </w:r>
      <w:proofErr w:type="spellEnd"/>
      <w:r>
        <w:rPr>
          <w:rFonts w:ascii="Aptos Display" w:hAnsi="Aptos Display"/>
          <w:sz w:val="32"/>
          <w:szCs w:val="32"/>
        </w:rPr>
        <w:t>:</w:t>
      </w:r>
    </w:p>
    <w:p w14:paraId="58FC1670" w14:textId="0AD5B7E6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43FCAD73" wp14:editId="172B0684">
            <wp:extent cx="5760720" cy="3246120"/>
            <wp:effectExtent l="19050" t="19050" r="11430" b="11430"/>
            <wp:docPr id="1011079807" name="Obraz 1" descr="Obraz zawierający ubrania, Ludzka twarz, kominek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9807" name="Obraz 1" descr="Obraz zawierający ubrania, Ludzka twarz, kominek, Gr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69C888E" w14:textId="3CD98846" w:rsidR="0050616B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 prawej stronie możemy wybrać, czy chcemy kupić bronie, czy może jednak nauczyć się czegoś od samego </w:t>
      </w:r>
      <w:proofErr w:type="spellStart"/>
      <w:r>
        <w:rPr>
          <w:rFonts w:ascii="Aptos Display" w:hAnsi="Aptos Display"/>
          <w:sz w:val="32"/>
          <w:szCs w:val="32"/>
        </w:rPr>
        <w:t>Henrego</w:t>
      </w:r>
      <w:proofErr w:type="spellEnd"/>
      <w:r>
        <w:rPr>
          <w:rFonts w:ascii="Aptos Display" w:hAnsi="Aptos Display"/>
          <w:sz w:val="32"/>
          <w:szCs w:val="32"/>
        </w:rPr>
        <w:t>.</w:t>
      </w:r>
    </w:p>
    <w:p w14:paraId="3E513289" w14:textId="61F55553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Bronie: </w:t>
      </w:r>
    </w:p>
    <w:p w14:paraId="2B1D06FA" w14:textId="0D720D3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B70E864" wp14:editId="64B1BDCA">
            <wp:extent cx="5760720" cy="3239135"/>
            <wp:effectExtent l="19050" t="19050" r="11430" b="18415"/>
            <wp:docPr id="176989866" name="Obraz 1" descr="Obraz zawierający zrzut ekranu, Gra komputerow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66" name="Obraz 1" descr="Obraz zawierający zrzut ekranu, Gra komputerowa, w pomieszczeni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DA36B08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F2A6770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18DC9603" w14:textId="27166181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Umiejętności: </w:t>
      </w:r>
    </w:p>
    <w:p w14:paraId="4E3853F7" w14:textId="27F6B8F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F21D4C9" wp14:editId="2C3C0AD7">
            <wp:extent cx="5760720" cy="3239135"/>
            <wp:effectExtent l="19050" t="19050" r="11430" b="18415"/>
            <wp:docPr id="11004407" name="Obraz 1" descr="Obraz zawierający zrzut ekranu, kreskówka, Gra komputerow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07" name="Obraz 1" descr="Obraz zawierający zrzut ekranu, kreskówka, Gra komputerowa, teks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B57CD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472284AF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17B0F38B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6EB985F0" w14:textId="12490E29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- mistyczna pracownia alchemiczna, gdzie powstają najbardziej niezwykłe mikstury i eliksiry. To miejsce pełne jest zapachów ziół, szelestu starodawnych ksiąg i błysku tajemniczych fiolek. Pracownia </w:t>
      </w: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jest znana w całej okolicy jako miejsce, gdzie można znaleźć lekarstwo na niemal każdą dolegliwość i napój o niemal każdej mocy. Właścicielem jest już lekko siwy, mistrz Luis, który zawsze pomoże w wyborze odpowiedniej mikstury.</w:t>
      </w:r>
    </w:p>
    <w:p w14:paraId="01F90C61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4B7A3D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8EF01C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46EEF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9762EB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F2A4155" w14:textId="78225EBC" w:rsidR="00742DF2" w:rsidRDefault="00742DF2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: </w:t>
      </w:r>
    </w:p>
    <w:p w14:paraId="1F0D6059" w14:textId="7A1FF792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7699294" wp14:editId="66698190">
            <wp:extent cx="5928993" cy="3333750"/>
            <wp:effectExtent l="19050" t="19050" r="15240" b="19050"/>
            <wp:docPr id="1917017980" name="Obraz 1" descr="Obraz zawierający butelka, w pomieszczeniu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7980" name="Obraz 1" descr="Obraz zawierający butelka, w pomieszczeniu, pół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334309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25D21EA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0E2496B9" w14:textId="61E1302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Mikstury: </w:t>
      </w:r>
    </w:p>
    <w:p w14:paraId="1A474BB0" w14:textId="2DB5488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1EAB88E8" wp14:editId="5EC668A6">
            <wp:extent cx="5760720" cy="3239135"/>
            <wp:effectExtent l="0" t="0" r="0" b="0"/>
            <wp:docPr id="2052049288" name="Obraz 1" descr="Obraz zawierający napój, w pomieszczeniu, półka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9288" name="Obraz 1" descr="Obraz zawierający napój, w pomieszczeniu, półka, butel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A16" w14:textId="506DC98D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utaj możemy wybrać, jaką miksturę chcemy kupić</w:t>
      </w:r>
    </w:p>
    <w:p w14:paraId="10CCD375" w14:textId="77777777" w:rsidR="00B16A39" w:rsidRDefault="00B16A39" w:rsidP="0050616B">
      <w:pPr>
        <w:rPr>
          <w:rFonts w:ascii="Aptos Display" w:hAnsi="Aptos Display"/>
          <w:sz w:val="32"/>
          <w:szCs w:val="32"/>
        </w:rPr>
      </w:pPr>
    </w:p>
    <w:p w14:paraId="321CC6F5" w14:textId="0C883E2F" w:rsidR="00742DF2" w:rsidRDefault="00B16A39" w:rsidP="0050616B">
      <w:pPr>
        <w:rPr>
          <w:rFonts w:ascii="Aptos Display" w:hAnsi="Aptos Display"/>
          <w:sz w:val="32"/>
          <w:szCs w:val="32"/>
        </w:rPr>
      </w:pPr>
      <w:r w:rsidRPr="00B16A39">
        <w:rPr>
          <w:rFonts w:ascii="Aptos Display" w:hAnsi="Aptos Display"/>
          <w:sz w:val="32"/>
          <w:szCs w:val="32"/>
        </w:rPr>
        <w:lastRenderedPageBreak/>
        <w:t>Ostatnim miejscem jest „Arena” – to miejsce, gdzie bohaterowie staczają walki. Udział w bitwach na arenie to nie tylko okazja do sprawdzenia swoich umiejętności, ale także szansa na zdobycie honoru i chwały.</w:t>
      </w:r>
    </w:p>
    <w:p w14:paraId="268669CF" w14:textId="681EFE0F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Arena:</w:t>
      </w:r>
    </w:p>
    <w:p w14:paraId="0C1E7F78" w14:textId="485482F0" w:rsidR="00B16A39" w:rsidRDefault="00B16A39" w:rsidP="0050616B">
      <w:pPr>
        <w:rPr>
          <w:rFonts w:ascii="Aptos Display" w:hAnsi="Aptos Display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D300448" wp14:editId="7C4E3FA3">
            <wp:extent cx="5760720" cy="3239135"/>
            <wp:effectExtent l="19050" t="19050" r="11430" b="18415"/>
            <wp:docPr id="1665715908" name="Obraz 1" descr="Obraz zawierający chmura, budynek, Gra komputero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5908" name="Obraz 1" descr="Obraz zawierający chmura, budynek, Gra komputerowa, niebo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3D9843E" w14:textId="2AB33A1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Instrukcja:</w:t>
      </w:r>
    </w:p>
    <w:p w14:paraId="4DCCC41A" w14:textId="086F3C4A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ruszamy się: </w:t>
      </w:r>
      <w:proofErr w:type="spellStart"/>
      <w:r>
        <w:rPr>
          <w:rFonts w:ascii="Aptos Display" w:hAnsi="Aptos Display"/>
          <w:sz w:val="32"/>
          <w:szCs w:val="32"/>
        </w:rPr>
        <w:t>w,a,s,d</w:t>
      </w:r>
      <w:proofErr w:type="spellEnd"/>
      <w:r>
        <w:rPr>
          <w:rFonts w:ascii="Aptos Display" w:hAnsi="Aptos Display"/>
          <w:sz w:val="32"/>
          <w:szCs w:val="32"/>
        </w:rPr>
        <w:t>, lub strzałkami</w:t>
      </w:r>
      <w:r>
        <w:rPr>
          <w:rFonts w:ascii="Aptos Display" w:hAnsi="Aptos Display"/>
          <w:sz w:val="32"/>
          <w:szCs w:val="32"/>
        </w:rPr>
        <w:br/>
        <w:t>Lewym przyciskiem myszy – atakujemy</w:t>
      </w:r>
      <w:r>
        <w:rPr>
          <w:rFonts w:ascii="Aptos Display" w:hAnsi="Aptos Display"/>
          <w:sz w:val="32"/>
          <w:szCs w:val="32"/>
        </w:rPr>
        <w:br/>
        <w:t>Spacja – skaczemy</w:t>
      </w:r>
    </w:p>
    <w:p w14:paraId="18598A55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90AC006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3190D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A25AA30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55582A4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38AD6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DC71E2F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4162070" w14:textId="3AA0C99F" w:rsidR="00F00A3C" w:rsidRPr="00F00A3C" w:rsidRDefault="00F00A3C" w:rsidP="00F00A3C">
      <w:pPr>
        <w:rPr>
          <w:rFonts w:ascii="Aptos Display" w:hAnsi="Aptos Display"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lastRenderedPageBreak/>
        <w:t>Uwaga: Jeżeli w którymś momencie dojdzie do utraty połączenia z serwerem, gra poinformuje nas o tym stosownym komunikatem.</w:t>
      </w:r>
      <w:r>
        <w:rPr>
          <w:noProof/>
        </w:rPr>
        <w:drawing>
          <wp:inline distT="0" distB="0" distL="0" distR="0" wp14:anchorId="6E802892" wp14:editId="51403869">
            <wp:extent cx="5760720" cy="3239135"/>
            <wp:effectExtent l="0" t="0" r="0" b="0"/>
            <wp:docPr id="1651431099" name="Obraz 1" descr="Obraz zawierający tort urodzinowy, tekst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1099" name="Obraz 1" descr="Obraz zawierający tort urodzinowy, tekst, świeca, ciasto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CD5" w14:textId="6A3B5CBC" w:rsidR="00F00A3C" w:rsidRDefault="00F00A3C" w:rsidP="00F00A3C">
      <w:pPr>
        <w:rPr>
          <w:rFonts w:ascii="Aptos Display" w:hAnsi="Aptos Display"/>
          <w:b/>
          <w:bCs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t>W takiej sytuacji należy sprawdzić, czy konsola z serwerem nie została przypadkowo zamknięta lub czy nic nie zakłóca komunikacji na porcie 55000.</w:t>
      </w:r>
    </w:p>
    <w:p w14:paraId="796493CF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F11ABD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4453E7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5771AA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A4CD15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3E06D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4EB4CD7E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819C16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EC20572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3FCF4D8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241585DD" w14:textId="6699C3E4" w:rsidR="008D44AD" w:rsidRPr="008D44AD" w:rsidRDefault="008B5B17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8B5B17">
        <w:rPr>
          <w:rFonts w:ascii="Aptos Display" w:hAnsi="Aptos Display"/>
          <w:b/>
          <w:bCs/>
          <w:sz w:val="32"/>
          <w:szCs w:val="32"/>
        </w:rPr>
        <w:lastRenderedPageBreak/>
        <w:t>Dziękujemy za przeczytanie wprowadzenia do gry. Mamy nadzieję, że informacje zawarte pokazały jak uruchomić i grać w naszą grę. Jeśli będę problemy z uruchomieniem gry, lub jej funkcjonalnością, prosimy o informacje zwrotną. Miłej zabawy!</w:t>
      </w:r>
    </w:p>
    <w:sectPr w:rsidR="008D44AD" w:rsidRPr="008D44AD" w:rsidSect="002A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C6539" w14:textId="77777777" w:rsidR="002F6C2D" w:rsidRDefault="002F6C2D" w:rsidP="002A54DE">
      <w:pPr>
        <w:spacing w:after="0" w:line="240" w:lineRule="auto"/>
      </w:pPr>
      <w:r>
        <w:separator/>
      </w:r>
    </w:p>
  </w:endnote>
  <w:endnote w:type="continuationSeparator" w:id="0">
    <w:p w14:paraId="40C2E8E0" w14:textId="77777777" w:rsidR="002F6C2D" w:rsidRDefault="002F6C2D" w:rsidP="002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EA431" w14:textId="77777777" w:rsidR="002F6C2D" w:rsidRDefault="002F6C2D" w:rsidP="002A54DE">
      <w:pPr>
        <w:spacing w:after="0" w:line="240" w:lineRule="auto"/>
      </w:pPr>
      <w:r>
        <w:separator/>
      </w:r>
    </w:p>
  </w:footnote>
  <w:footnote w:type="continuationSeparator" w:id="0">
    <w:p w14:paraId="5F77D948" w14:textId="77777777" w:rsidR="002F6C2D" w:rsidRDefault="002F6C2D" w:rsidP="002A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D"/>
    <w:rsid w:val="000E5AB6"/>
    <w:rsid w:val="000F1F66"/>
    <w:rsid w:val="002A54DE"/>
    <w:rsid w:val="002F6C2D"/>
    <w:rsid w:val="00311294"/>
    <w:rsid w:val="003878C8"/>
    <w:rsid w:val="00436CC2"/>
    <w:rsid w:val="004702AF"/>
    <w:rsid w:val="004C7028"/>
    <w:rsid w:val="0050616B"/>
    <w:rsid w:val="00742DF2"/>
    <w:rsid w:val="00882B88"/>
    <w:rsid w:val="008B5B17"/>
    <w:rsid w:val="008D44AD"/>
    <w:rsid w:val="00A60063"/>
    <w:rsid w:val="00B16A39"/>
    <w:rsid w:val="00C72D2C"/>
    <w:rsid w:val="00D55ACC"/>
    <w:rsid w:val="00DD391D"/>
    <w:rsid w:val="00EE4A31"/>
    <w:rsid w:val="00F0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57B"/>
  <w15:chartTrackingRefBased/>
  <w15:docId w15:val="{23CB79E0-6DBF-492C-8EED-B7D15C4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9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9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9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9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9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9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9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9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9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9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91D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31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DE"/>
  </w:style>
  <w:style w:type="paragraph" w:styleId="Stopka">
    <w:name w:val="footer"/>
    <w:basedOn w:val="Normalny"/>
    <w:link w:val="Stopka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1F5-1247-4226-B729-BDAEC73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4</cp:revision>
  <dcterms:created xsi:type="dcterms:W3CDTF">2024-06-01T11:13:00Z</dcterms:created>
  <dcterms:modified xsi:type="dcterms:W3CDTF">2024-06-01T13:31:00Z</dcterms:modified>
</cp:coreProperties>
</file>